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2A167" w14:textId="488C9D04" w:rsidR="00F108F0" w:rsidRPr="00535CF6" w:rsidRDefault="00F108F0" w:rsidP="00535CF6">
      <w:pPr>
        <w:spacing w:line="312" w:lineRule="auto"/>
        <w:jc w:val="center"/>
        <w:rPr>
          <w:b/>
          <w:bCs/>
          <w:sz w:val="22"/>
          <w:szCs w:val="22"/>
        </w:rPr>
      </w:pPr>
      <w:r w:rsidRPr="00535CF6">
        <w:rPr>
          <w:b/>
          <w:bCs/>
          <w:sz w:val="22"/>
          <w:szCs w:val="22"/>
        </w:rPr>
        <w:t>POSTANOWIENIE</w:t>
      </w:r>
      <w:r w:rsidR="00264801" w:rsidRPr="00535CF6">
        <w:rPr>
          <w:b/>
          <w:bCs/>
          <w:sz w:val="22"/>
          <w:szCs w:val="22"/>
        </w:rPr>
        <w:t xml:space="preserve"> NR </w:t>
      </w:r>
      <w:r w:rsidR="00535CF6">
        <w:rPr>
          <w:b/>
          <w:bCs/>
          <w:sz w:val="22"/>
          <w:szCs w:val="22"/>
        </w:rPr>
        <w:t>94</w:t>
      </w:r>
      <w:r w:rsidR="00264801" w:rsidRPr="00535CF6">
        <w:rPr>
          <w:b/>
          <w:bCs/>
          <w:sz w:val="22"/>
          <w:szCs w:val="22"/>
        </w:rPr>
        <w:t>/2021</w:t>
      </w:r>
    </w:p>
    <w:p w14:paraId="39F69A46" w14:textId="77777777" w:rsidR="00F108F0" w:rsidRPr="00535CF6" w:rsidRDefault="00774A7B" w:rsidP="00B54EC7">
      <w:pPr>
        <w:spacing w:line="312" w:lineRule="auto"/>
        <w:jc w:val="center"/>
        <w:rPr>
          <w:b/>
          <w:sz w:val="22"/>
          <w:szCs w:val="22"/>
        </w:rPr>
      </w:pPr>
      <w:r w:rsidRPr="00535CF6">
        <w:rPr>
          <w:b/>
          <w:sz w:val="22"/>
          <w:szCs w:val="22"/>
        </w:rPr>
        <w:t xml:space="preserve"> Komisarza Wyborczego </w:t>
      </w:r>
      <w:r w:rsidR="00192BE2" w:rsidRPr="00535CF6">
        <w:rPr>
          <w:b/>
          <w:sz w:val="22"/>
          <w:szCs w:val="22"/>
        </w:rPr>
        <w:t>w Legnicy</w:t>
      </w:r>
    </w:p>
    <w:p w14:paraId="44894F91" w14:textId="77777777" w:rsidR="00F108F0" w:rsidRPr="00535CF6" w:rsidRDefault="00192BE2" w:rsidP="00B54EC7">
      <w:pPr>
        <w:spacing w:line="312" w:lineRule="auto"/>
        <w:jc w:val="center"/>
        <w:rPr>
          <w:b/>
          <w:sz w:val="22"/>
          <w:szCs w:val="22"/>
        </w:rPr>
      </w:pPr>
      <w:r w:rsidRPr="00535CF6">
        <w:rPr>
          <w:b/>
          <w:sz w:val="22"/>
          <w:szCs w:val="22"/>
        </w:rPr>
        <w:t>z dnia 20 września 2021</w:t>
      </w:r>
      <w:r w:rsidR="00F108F0" w:rsidRPr="00535CF6">
        <w:rPr>
          <w:b/>
          <w:sz w:val="22"/>
          <w:szCs w:val="22"/>
        </w:rPr>
        <w:t xml:space="preserve"> r.</w:t>
      </w:r>
    </w:p>
    <w:p w14:paraId="62BE39E0" w14:textId="77777777" w:rsidR="00F108F0" w:rsidRPr="00535CF6" w:rsidRDefault="00F108F0" w:rsidP="00B54EC7">
      <w:pPr>
        <w:spacing w:line="312" w:lineRule="auto"/>
        <w:jc w:val="center"/>
        <w:rPr>
          <w:b/>
          <w:sz w:val="22"/>
          <w:szCs w:val="22"/>
        </w:rPr>
      </w:pPr>
    </w:p>
    <w:p w14:paraId="36BF3C2A" w14:textId="77777777" w:rsidR="00F108F0" w:rsidRPr="00535CF6" w:rsidRDefault="00192BE2" w:rsidP="00B54EC7">
      <w:pPr>
        <w:spacing w:line="312" w:lineRule="auto"/>
        <w:jc w:val="center"/>
        <w:rPr>
          <w:b/>
          <w:bCs/>
          <w:sz w:val="22"/>
          <w:szCs w:val="22"/>
        </w:rPr>
      </w:pPr>
      <w:r w:rsidRPr="00535CF6">
        <w:rPr>
          <w:b/>
          <w:bCs/>
          <w:sz w:val="22"/>
          <w:szCs w:val="22"/>
        </w:rPr>
        <w:t>w sprawie powołania</w:t>
      </w:r>
      <w:r w:rsidR="007828D9" w:rsidRPr="00535CF6">
        <w:rPr>
          <w:b/>
          <w:bCs/>
          <w:sz w:val="22"/>
          <w:szCs w:val="22"/>
        </w:rPr>
        <w:t xml:space="preserve"> Gminnej Komisji do spraw Referendum w Kunicach</w:t>
      </w:r>
    </w:p>
    <w:p w14:paraId="7D423DA3" w14:textId="77777777" w:rsidR="00535CF6" w:rsidRDefault="00535CF6" w:rsidP="00535CF6">
      <w:pPr>
        <w:spacing w:line="312" w:lineRule="auto"/>
        <w:rPr>
          <w:b/>
          <w:bCs/>
          <w:sz w:val="20"/>
        </w:rPr>
      </w:pPr>
    </w:p>
    <w:p w14:paraId="18C31987" w14:textId="30D27173" w:rsidR="00535CF6" w:rsidRPr="00AD60D0" w:rsidRDefault="00535CF6" w:rsidP="00535CF6">
      <w:pPr>
        <w:spacing w:line="312" w:lineRule="auto"/>
        <w:rPr>
          <w:b/>
          <w:bCs/>
          <w:sz w:val="20"/>
        </w:rPr>
      </w:pPr>
      <w:r w:rsidRPr="00AD60D0">
        <w:rPr>
          <w:b/>
          <w:bCs/>
          <w:sz w:val="20"/>
        </w:rPr>
        <w:t>DLG- 778-</w:t>
      </w:r>
      <w:r>
        <w:rPr>
          <w:b/>
          <w:bCs/>
          <w:sz w:val="20"/>
        </w:rPr>
        <w:t>1</w:t>
      </w:r>
      <w:r w:rsidRPr="00AD60D0">
        <w:rPr>
          <w:b/>
          <w:bCs/>
          <w:sz w:val="20"/>
        </w:rPr>
        <w:t>/</w:t>
      </w:r>
      <w:r w:rsidR="000E2DD1">
        <w:rPr>
          <w:b/>
          <w:bCs/>
          <w:sz w:val="20"/>
        </w:rPr>
        <w:t>21</w:t>
      </w:r>
      <w:r w:rsidRPr="00AD60D0">
        <w:rPr>
          <w:b/>
          <w:bCs/>
          <w:sz w:val="20"/>
        </w:rPr>
        <w:t>/21</w:t>
      </w:r>
    </w:p>
    <w:p w14:paraId="6173DF69" w14:textId="77777777" w:rsidR="00F108F0" w:rsidRPr="00535CF6" w:rsidRDefault="00F108F0" w:rsidP="00B54EC7">
      <w:pPr>
        <w:spacing w:line="312" w:lineRule="auto"/>
        <w:rPr>
          <w:bCs/>
          <w:sz w:val="22"/>
          <w:szCs w:val="22"/>
        </w:rPr>
      </w:pPr>
    </w:p>
    <w:p w14:paraId="354EBC47" w14:textId="2FE09D81" w:rsidR="0053083F" w:rsidRDefault="00E02C14" w:rsidP="00BE2329">
      <w:pPr>
        <w:spacing w:line="312" w:lineRule="auto"/>
        <w:ind w:firstLine="567"/>
        <w:jc w:val="both"/>
        <w:rPr>
          <w:sz w:val="22"/>
          <w:szCs w:val="22"/>
        </w:rPr>
      </w:pPr>
      <w:r w:rsidRPr="00535CF6">
        <w:rPr>
          <w:sz w:val="22"/>
          <w:szCs w:val="22"/>
        </w:rPr>
        <w:t>Na podstawie art. 49 ust. 2 pkt</w:t>
      </w:r>
      <w:r w:rsidR="0053083F" w:rsidRPr="00535CF6">
        <w:rPr>
          <w:sz w:val="22"/>
          <w:szCs w:val="22"/>
        </w:rPr>
        <w:t>.</w:t>
      </w:r>
      <w:r w:rsidRPr="00535CF6">
        <w:rPr>
          <w:sz w:val="22"/>
          <w:szCs w:val="22"/>
        </w:rPr>
        <w:t xml:space="preserve"> 1</w:t>
      </w:r>
      <w:r w:rsidR="007828D9" w:rsidRPr="00535CF6">
        <w:rPr>
          <w:sz w:val="22"/>
          <w:szCs w:val="22"/>
        </w:rPr>
        <w:t xml:space="preserve"> ustawy z dnia 15 września 2000 r. o referendum lokalnym</w:t>
      </w:r>
      <w:r w:rsidRPr="00535CF6">
        <w:rPr>
          <w:sz w:val="22"/>
          <w:szCs w:val="22"/>
        </w:rPr>
        <w:t xml:space="preserve"> </w:t>
      </w:r>
      <w:r w:rsidR="003A5BE8" w:rsidRPr="00535CF6">
        <w:rPr>
          <w:sz w:val="22"/>
          <w:szCs w:val="22"/>
        </w:rPr>
        <w:t>(</w:t>
      </w:r>
      <w:r w:rsidR="005D72BC" w:rsidRPr="00535CF6">
        <w:rPr>
          <w:sz w:val="22"/>
          <w:szCs w:val="22"/>
        </w:rPr>
        <w:t>Dz. U. z 2019 r. poz. 741</w:t>
      </w:r>
      <w:r w:rsidRPr="00535CF6">
        <w:rPr>
          <w:sz w:val="22"/>
          <w:szCs w:val="22"/>
        </w:rPr>
        <w:t>)</w:t>
      </w:r>
      <w:r w:rsidR="0016078A" w:rsidRPr="00535CF6">
        <w:rPr>
          <w:sz w:val="22"/>
          <w:szCs w:val="22"/>
        </w:rPr>
        <w:t xml:space="preserve">, </w:t>
      </w:r>
      <w:r w:rsidR="00192BE2" w:rsidRPr="00535CF6">
        <w:rPr>
          <w:color w:val="000000"/>
          <w:sz w:val="22"/>
          <w:szCs w:val="22"/>
        </w:rPr>
        <w:t>Komisarz Wyborczy w Legnicy</w:t>
      </w:r>
      <w:r w:rsidR="00C628E7" w:rsidRPr="00535CF6">
        <w:rPr>
          <w:color w:val="000000"/>
          <w:sz w:val="22"/>
          <w:szCs w:val="22"/>
        </w:rPr>
        <w:t xml:space="preserve"> </w:t>
      </w:r>
      <w:r w:rsidR="00F108F0" w:rsidRPr="00535CF6">
        <w:rPr>
          <w:sz w:val="22"/>
          <w:szCs w:val="22"/>
        </w:rPr>
        <w:t>postanawia</w:t>
      </w:r>
      <w:r w:rsidR="0016078A" w:rsidRPr="00535CF6">
        <w:rPr>
          <w:sz w:val="22"/>
          <w:szCs w:val="22"/>
        </w:rPr>
        <w:t>, co następuje</w:t>
      </w:r>
      <w:r w:rsidR="00F108F0" w:rsidRPr="00535CF6">
        <w:rPr>
          <w:sz w:val="22"/>
          <w:szCs w:val="22"/>
        </w:rPr>
        <w:t>:</w:t>
      </w:r>
    </w:p>
    <w:p w14:paraId="57072E1C" w14:textId="77777777" w:rsidR="00535CF6" w:rsidRPr="00535CF6" w:rsidRDefault="00535CF6" w:rsidP="00BE2329">
      <w:pPr>
        <w:spacing w:line="312" w:lineRule="auto"/>
        <w:ind w:firstLine="567"/>
        <w:jc w:val="both"/>
        <w:rPr>
          <w:sz w:val="22"/>
          <w:szCs w:val="22"/>
        </w:rPr>
      </w:pPr>
    </w:p>
    <w:p w14:paraId="2899B04F" w14:textId="77777777" w:rsidR="00F108F0" w:rsidRPr="00535CF6" w:rsidRDefault="00F108F0" w:rsidP="00610C83">
      <w:pPr>
        <w:spacing w:after="120" w:line="312" w:lineRule="auto"/>
        <w:jc w:val="center"/>
        <w:rPr>
          <w:sz w:val="22"/>
          <w:szCs w:val="22"/>
        </w:rPr>
      </w:pPr>
      <w:r w:rsidRPr="00535CF6">
        <w:rPr>
          <w:sz w:val="22"/>
          <w:szCs w:val="22"/>
        </w:rPr>
        <w:t>§ 1.</w:t>
      </w:r>
    </w:p>
    <w:p w14:paraId="6EB63B32" w14:textId="2BC8FFD4" w:rsidR="00535CF6" w:rsidRPr="00535CF6" w:rsidRDefault="0016078A" w:rsidP="00B54EC7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535CF6">
        <w:rPr>
          <w:sz w:val="22"/>
          <w:szCs w:val="22"/>
        </w:rPr>
        <w:t>W celu przeprowadz</w:t>
      </w:r>
      <w:r w:rsidR="00F108F0" w:rsidRPr="00535CF6">
        <w:rPr>
          <w:sz w:val="22"/>
          <w:szCs w:val="22"/>
        </w:rPr>
        <w:t>enia</w:t>
      </w:r>
      <w:r w:rsidR="004D5C60" w:rsidRPr="00535CF6">
        <w:rPr>
          <w:sz w:val="22"/>
          <w:szCs w:val="22"/>
        </w:rPr>
        <w:t xml:space="preserve"> </w:t>
      </w:r>
      <w:r w:rsidR="00C628E7" w:rsidRPr="00535CF6">
        <w:rPr>
          <w:sz w:val="22"/>
          <w:szCs w:val="22"/>
        </w:rPr>
        <w:t xml:space="preserve">referendum </w:t>
      </w:r>
      <w:r w:rsidR="00192BE2" w:rsidRPr="00535CF6">
        <w:rPr>
          <w:sz w:val="22"/>
          <w:szCs w:val="22"/>
        </w:rPr>
        <w:t>gminnego</w:t>
      </w:r>
      <w:r w:rsidR="00B546E4" w:rsidRPr="00535CF6">
        <w:rPr>
          <w:sz w:val="22"/>
          <w:szCs w:val="22"/>
        </w:rPr>
        <w:t xml:space="preserve"> </w:t>
      </w:r>
      <w:r w:rsidR="00192BE2" w:rsidRPr="00535CF6">
        <w:rPr>
          <w:sz w:val="22"/>
          <w:szCs w:val="22"/>
        </w:rPr>
        <w:t>w sprawie odwołania Wójta Gminy Kunice przed upływem kadencji oraz odwołania Rady Gminy Kunice przed upływem kadencji</w:t>
      </w:r>
      <w:r w:rsidR="00B546E4" w:rsidRPr="00535CF6">
        <w:rPr>
          <w:sz w:val="22"/>
          <w:szCs w:val="22"/>
        </w:rPr>
        <w:t>, zarządzon</w:t>
      </w:r>
      <w:r w:rsidR="00C628E7" w:rsidRPr="00535CF6">
        <w:rPr>
          <w:sz w:val="22"/>
          <w:szCs w:val="22"/>
        </w:rPr>
        <w:t>ego</w:t>
      </w:r>
      <w:r w:rsidR="00B546E4" w:rsidRPr="00535CF6">
        <w:rPr>
          <w:sz w:val="22"/>
          <w:szCs w:val="22"/>
        </w:rPr>
        <w:t xml:space="preserve"> na dzień </w:t>
      </w:r>
      <w:r w:rsidR="00192BE2" w:rsidRPr="00535CF6">
        <w:rPr>
          <w:sz w:val="22"/>
          <w:szCs w:val="22"/>
        </w:rPr>
        <w:t>17 października 2021</w:t>
      </w:r>
      <w:r w:rsidR="00B546E4" w:rsidRPr="00535CF6">
        <w:rPr>
          <w:sz w:val="22"/>
          <w:szCs w:val="22"/>
        </w:rPr>
        <w:t xml:space="preserve"> r.</w:t>
      </w:r>
      <w:r w:rsidR="004D5C60" w:rsidRPr="00535CF6">
        <w:rPr>
          <w:sz w:val="22"/>
          <w:szCs w:val="22"/>
        </w:rPr>
        <w:t>,</w:t>
      </w:r>
      <w:r w:rsidR="00C628E7" w:rsidRPr="00535CF6">
        <w:rPr>
          <w:sz w:val="22"/>
          <w:szCs w:val="22"/>
        </w:rPr>
        <w:t xml:space="preserve"> powoł</w:t>
      </w:r>
      <w:r w:rsidRPr="00535CF6">
        <w:rPr>
          <w:sz w:val="22"/>
          <w:szCs w:val="22"/>
        </w:rPr>
        <w:t>uje się</w:t>
      </w:r>
      <w:r w:rsidR="004875E9" w:rsidRPr="00535CF6">
        <w:rPr>
          <w:sz w:val="22"/>
          <w:szCs w:val="22"/>
        </w:rPr>
        <w:t xml:space="preserve"> </w:t>
      </w:r>
      <w:r w:rsidR="00192BE2" w:rsidRPr="00535CF6">
        <w:rPr>
          <w:sz w:val="22"/>
          <w:szCs w:val="22"/>
        </w:rPr>
        <w:t>Gminną Komisję do spraw Referendum w Kunicach</w:t>
      </w:r>
      <w:r w:rsidR="007828D9" w:rsidRPr="00535CF6">
        <w:rPr>
          <w:sz w:val="22"/>
          <w:szCs w:val="22"/>
        </w:rPr>
        <w:t xml:space="preserve"> </w:t>
      </w:r>
      <w:r w:rsidR="00535CF6">
        <w:rPr>
          <w:sz w:val="22"/>
          <w:szCs w:val="22"/>
        </w:rPr>
        <w:br/>
      </w:r>
      <w:r w:rsidRPr="00535CF6">
        <w:rPr>
          <w:sz w:val="22"/>
          <w:szCs w:val="22"/>
        </w:rPr>
        <w:t>z siedzibą</w:t>
      </w:r>
      <w:r w:rsidR="00192BE2" w:rsidRPr="00535CF6">
        <w:rPr>
          <w:sz w:val="22"/>
          <w:szCs w:val="22"/>
        </w:rPr>
        <w:t xml:space="preserve"> </w:t>
      </w:r>
      <w:r w:rsidR="00535CF6">
        <w:rPr>
          <w:sz w:val="22"/>
          <w:szCs w:val="22"/>
        </w:rPr>
        <w:t xml:space="preserve">w Urzędzie Gminy w Kunicach, </w:t>
      </w:r>
    </w:p>
    <w:p w14:paraId="3478D73B" w14:textId="38E121F6" w:rsidR="007E04AC" w:rsidRPr="00535CF6" w:rsidRDefault="00550A64" w:rsidP="00B54EC7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535CF6">
        <w:rPr>
          <w:sz w:val="22"/>
          <w:szCs w:val="22"/>
        </w:rPr>
        <w:t>w składzie</w:t>
      </w:r>
      <w:r w:rsidR="00F108F0" w:rsidRPr="00535CF6">
        <w:rPr>
          <w:sz w:val="22"/>
          <w:szCs w:val="22"/>
        </w:rPr>
        <w:t>: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2182E" w:rsidRPr="00535CF6" w14:paraId="4590BB96" w14:textId="77777777" w:rsidTr="00A41E27">
        <w:tc>
          <w:tcPr>
            <w:tcW w:w="1284" w:type="dxa"/>
            <w:shd w:val="clear" w:color="auto" w:fill="auto"/>
          </w:tcPr>
          <w:p w14:paraId="6E6FA4DB" w14:textId="77777777" w:rsidR="0032182E" w:rsidRPr="00535CF6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2"/>
              </w:rPr>
            </w:pPr>
            <w:r w:rsidRPr="00535CF6">
              <w:rPr>
                <w:sz w:val="22"/>
                <w:szCs w:val="22"/>
              </w:rPr>
              <w:t>1</w:t>
            </w:r>
            <w:r w:rsidR="009C1EE7" w:rsidRPr="00535CF6">
              <w:rPr>
                <w:sz w:val="22"/>
                <w:szCs w:val="22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4C1465C3" w14:textId="3F5186FD" w:rsidR="004875E9" w:rsidRPr="00535CF6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35CF6">
              <w:rPr>
                <w:b/>
                <w:sz w:val="22"/>
                <w:szCs w:val="22"/>
              </w:rPr>
              <w:t>Ewelina Baranek</w:t>
            </w:r>
            <w:r w:rsidR="000E1495" w:rsidRPr="00535CF6">
              <w:rPr>
                <w:sz w:val="22"/>
                <w:szCs w:val="22"/>
              </w:rPr>
              <w:t>, zgłoszon</w:t>
            </w:r>
            <w:r w:rsidR="00D25FE9" w:rsidRPr="00535CF6">
              <w:rPr>
                <w:sz w:val="22"/>
                <w:szCs w:val="22"/>
              </w:rPr>
              <w:t>a</w:t>
            </w:r>
            <w:r w:rsidR="00B648EE" w:rsidRPr="00535CF6">
              <w:rPr>
                <w:sz w:val="22"/>
                <w:szCs w:val="22"/>
              </w:rPr>
              <w:t xml:space="preserve"> </w:t>
            </w:r>
            <w:r w:rsidR="000E1495" w:rsidRPr="00535CF6">
              <w:rPr>
                <w:sz w:val="22"/>
                <w:szCs w:val="22"/>
              </w:rPr>
              <w:t xml:space="preserve">przez </w:t>
            </w:r>
            <w:r w:rsidR="00D25FE9" w:rsidRPr="00535CF6">
              <w:rPr>
                <w:sz w:val="22"/>
                <w:szCs w:val="22"/>
              </w:rPr>
              <w:t>inicjatora referendum</w:t>
            </w:r>
            <w:r w:rsidR="00980B5A" w:rsidRPr="00535CF6">
              <w:rPr>
                <w:sz w:val="22"/>
                <w:szCs w:val="22"/>
              </w:rPr>
              <w:t xml:space="preserve">, </w:t>
            </w:r>
            <w:r w:rsidR="000E1495" w:rsidRPr="00535CF6">
              <w:rPr>
                <w:sz w:val="22"/>
                <w:szCs w:val="22"/>
              </w:rPr>
              <w:t>zam.</w:t>
            </w:r>
            <w:r w:rsidR="00800D35" w:rsidRPr="00535CF6">
              <w:rPr>
                <w:sz w:val="22"/>
                <w:szCs w:val="22"/>
              </w:rPr>
              <w:t> </w:t>
            </w:r>
            <w:r w:rsidR="00D25FE9" w:rsidRPr="00535CF6">
              <w:rPr>
                <w:sz w:val="22"/>
                <w:szCs w:val="22"/>
              </w:rPr>
              <w:t>Szczytniki Małe</w:t>
            </w:r>
          </w:p>
        </w:tc>
      </w:tr>
      <w:tr w:rsidR="0032182E" w:rsidRPr="00535CF6" w14:paraId="5AB0D1B1" w14:textId="77777777" w:rsidTr="00A41E27">
        <w:tc>
          <w:tcPr>
            <w:tcW w:w="1284" w:type="dxa"/>
            <w:shd w:val="clear" w:color="auto" w:fill="auto"/>
          </w:tcPr>
          <w:p w14:paraId="6B80168B" w14:textId="77777777" w:rsidR="0032182E" w:rsidRPr="00535CF6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2"/>
              </w:rPr>
            </w:pPr>
            <w:r w:rsidRPr="00535CF6">
              <w:rPr>
                <w:sz w:val="22"/>
                <w:szCs w:val="22"/>
              </w:rPr>
              <w:t>2</w:t>
            </w:r>
            <w:r w:rsidR="009C1EE7" w:rsidRPr="00535CF6">
              <w:rPr>
                <w:sz w:val="22"/>
                <w:szCs w:val="22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2BEDBE78" w14:textId="77777777" w:rsidR="004875E9" w:rsidRPr="00535CF6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35CF6">
              <w:rPr>
                <w:b/>
                <w:sz w:val="22"/>
                <w:szCs w:val="22"/>
              </w:rPr>
              <w:t xml:space="preserve">Beata Katarzyna </w:t>
            </w:r>
            <w:proofErr w:type="spellStart"/>
            <w:r w:rsidRPr="00535CF6">
              <w:rPr>
                <w:b/>
                <w:sz w:val="22"/>
                <w:szCs w:val="22"/>
              </w:rPr>
              <w:t>Damielewska</w:t>
            </w:r>
            <w:proofErr w:type="spellEnd"/>
            <w:r w:rsidR="000E1495" w:rsidRPr="00535CF6">
              <w:rPr>
                <w:sz w:val="22"/>
                <w:szCs w:val="22"/>
              </w:rPr>
              <w:t>, zgłoszon</w:t>
            </w:r>
            <w:r w:rsidR="00D25FE9" w:rsidRPr="00535CF6">
              <w:rPr>
                <w:sz w:val="22"/>
                <w:szCs w:val="22"/>
              </w:rPr>
              <w:t>a</w:t>
            </w:r>
            <w:r w:rsidR="00B648EE" w:rsidRPr="00535CF6">
              <w:rPr>
                <w:sz w:val="22"/>
                <w:szCs w:val="22"/>
              </w:rPr>
              <w:t xml:space="preserve"> </w:t>
            </w:r>
            <w:r w:rsidR="000E1495" w:rsidRPr="00535CF6">
              <w:rPr>
                <w:sz w:val="22"/>
                <w:szCs w:val="22"/>
              </w:rPr>
              <w:t xml:space="preserve">przez </w:t>
            </w:r>
            <w:r w:rsidR="00D25FE9" w:rsidRPr="00535CF6">
              <w:rPr>
                <w:sz w:val="22"/>
                <w:szCs w:val="22"/>
              </w:rPr>
              <w:t>organ wykonawczy jednostki samorządu terytorialnego</w:t>
            </w:r>
            <w:r w:rsidR="00980B5A" w:rsidRPr="00535CF6">
              <w:rPr>
                <w:sz w:val="22"/>
                <w:szCs w:val="22"/>
              </w:rPr>
              <w:t xml:space="preserve">, </w:t>
            </w:r>
            <w:r w:rsidR="000E1495" w:rsidRPr="00535CF6">
              <w:rPr>
                <w:sz w:val="22"/>
                <w:szCs w:val="22"/>
              </w:rPr>
              <w:t>zam.</w:t>
            </w:r>
            <w:r w:rsidR="00800D35" w:rsidRPr="00535CF6">
              <w:rPr>
                <w:sz w:val="22"/>
                <w:szCs w:val="22"/>
              </w:rPr>
              <w:t> </w:t>
            </w:r>
            <w:r w:rsidR="00D25FE9" w:rsidRPr="00535CF6">
              <w:rPr>
                <w:sz w:val="22"/>
                <w:szCs w:val="22"/>
              </w:rPr>
              <w:t>Kunice</w:t>
            </w:r>
          </w:p>
        </w:tc>
      </w:tr>
      <w:tr w:rsidR="0032182E" w:rsidRPr="00535CF6" w14:paraId="2ACC8269" w14:textId="77777777" w:rsidTr="00A41E27">
        <w:tc>
          <w:tcPr>
            <w:tcW w:w="1284" w:type="dxa"/>
            <w:shd w:val="clear" w:color="auto" w:fill="auto"/>
          </w:tcPr>
          <w:p w14:paraId="4C6953CF" w14:textId="77777777" w:rsidR="0032182E" w:rsidRPr="00535CF6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2"/>
              </w:rPr>
            </w:pPr>
            <w:r w:rsidRPr="00535CF6">
              <w:rPr>
                <w:sz w:val="22"/>
                <w:szCs w:val="22"/>
              </w:rPr>
              <w:t>3</w:t>
            </w:r>
            <w:r w:rsidR="009C1EE7" w:rsidRPr="00535CF6">
              <w:rPr>
                <w:sz w:val="22"/>
                <w:szCs w:val="22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7FC1043D" w14:textId="77777777" w:rsidR="004875E9" w:rsidRPr="00535CF6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35CF6">
              <w:rPr>
                <w:b/>
                <w:sz w:val="22"/>
                <w:szCs w:val="22"/>
              </w:rPr>
              <w:t xml:space="preserve">Kacper Mikołaj </w:t>
            </w:r>
            <w:proofErr w:type="spellStart"/>
            <w:r w:rsidRPr="00535CF6">
              <w:rPr>
                <w:b/>
                <w:sz w:val="22"/>
                <w:szCs w:val="22"/>
              </w:rPr>
              <w:t>Frodyma</w:t>
            </w:r>
            <w:proofErr w:type="spellEnd"/>
            <w:r w:rsidR="000E1495" w:rsidRPr="00535CF6">
              <w:rPr>
                <w:sz w:val="22"/>
                <w:szCs w:val="22"/>
              </w:rPr>
              <w:t>, zgłoszon</w:t>
            </w:r>
            <w:r w:rsidR="00D25FE9" w:rsidRPr="00535CF6">
              <w:rPr>
                <w:sz w:val="22"/>
                <w:szCs w:val="22"/>
              </w:rPr>
              <w:t>y</w:t>
            </w:r>
            <w:r w:rsidR="00B648EE" w:rsidRPr="00535CF6">
              <w:rPr>
                <w:sz w:val="22"/>
                <w:szCs w:val="22"/>
              </w:rPr>
              <w:t xml:space="preserve"> </w:t>
            </w:r>
            <w:r w:rsidR="000E1495" w:rsidRPr="00535CF6">
              <w:rPr>
                <w:sz w:val="22"/>
                <w:szCs w:val="22"/>
              </w:rPr>
              <w:t xml:space="preserve">przez </w:t>
            </w:r>
            <w:r w:rsidR="00D25FE9" w:rsidRPr="00535CF6">
              <w:rPr>
                <w:sz w:val="22"/>
                <w:szCs w:val="22"/>
              </w:rPr>
              <w:t>organ wykonawczy jednostki samorządu terytorialnego</w:t>
            </w:r>
            <w:r w:rsidR="00980B5A" w:rsidRPr="00535CF6">
              <w:rPr>
                <w:sz w:val="22"/>
                <w:szCs w:val="22"/>
              </w:rPr>
              <w:t xml:space="preserve">, </w:t>
            </w:r>
            <w:r w:rsidR="000E1495" w:rsidRPr="00535CF6">
              <w:rPr>
                <w:sz w:val="22"/>
                <w:szCs w:val="22"/>
              </w:rPr>
              <w:t>zam.</w:t>
            </w:r>
            <w:r w:rsidR="00800D35" w:rsidRPr="00535CF6">
              <w:rPr>
                <w:sz w:val="22"/>
                <w:szCs w:val="22"/>
              </w:rPr>
              <w:t> </w:t>
            </w:r>
            <w:r w:rsidR="00D25FE9" w:rsidRPr="00535CF6">
              <w:rPr>
                <w:sz w:val="22"/>
                <w:szCs w:val="22"/>
              </w:rPr>
              <w:t>Kunice</w:t>
            </w:r>
          </w:p>
        </w:tc>
      </w:tr>
      <w:tr w:rsidR="0032182E" w:rsidRPr="00535CF6" w14:paraId="0A10E5CB" w14:textId="77777777" w:rsidTr="00A41E27">
        <w:tc>
          <w:tcPr>
            <w:tcW w:w="1284" w:type="dxa"/>
            <w:shd w:val="clear" w:color="auto" w:fill="auto"/>
          </w:tcPr>
          <w:p w14:paraId="02B3BF81" w14:textId="77777777" w:rsidR="0032182E" w:rsidRPr="00535CF6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2"/>
              </w:rPr>
            </w:pPr>
            <w:r w:rsidRPr="00535CF6">
              <w:rPr>
                <w:sz w:val="22"/>
                <w:szCs w:val="22"/>
              </w:rPr>
              <w:t>4</w:t>
            </w:r>
            <w:r w:rsidR="009C1EE7" w:rsidRPr="00535CF6">
              <w:rPr>
                <w:sz w:val="22"/>
                <w:szCs w:val="22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44C664AC" w14:textId="77777777" w:rsidR="004875E9" w:rsidRPr="00535CF6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35CF6">
              <w:rPr>
                <w:b/>
                <w:sz w:val="22"/>
                <w:szCs w:val="22"/>
              </w:rPr>
              <w:t>Małgorzata Katarzyna Jurkiewicz</w:t>
            </w:r>
            <w:r w:rsidR="000E1495" w:rsidRPr="00535CF6">
              <w:rPr>
                <w:sz w:val="22"/>
                <w:szCs w:val="22"/>
              </w:rPr>
              <w:t>, zgłoszon</w:t>
            </w:r>
            <w:r w:rsidR="00D25FE9" w:rsidRPr="00535CF6">
              <w:rPr>
                <w:sz w:val="22"/>
                <w:szCs w:val="22"/>
              </w:rPr>
              <w:t>a</w:t>
            </w:r>
            <w:r w:rsidR="00B648EE" w:rsidRPr="00535CF6">
              <w:rPr>
                <w:sz w:val="22"/>
                <w:szCs w:val="22"/>
              </w:rPr>
              <w:t xml:space="preserve"> </w:t>
            </w:r>
            <w:r w:rsidR="000E1495" w:rsidRPr="00535CF6">
              <w:rPr>
                <w:sz w:val="22"/>
                <w:szCs w:val="22"/>
              </w:rPr>
              <w:t xml:space="preserve">przez </w:t>
            </w:r>
            <w:r w:rsidR="00D25FE9" w:rsidRPr="00535CF6">
              <w:rPr>
                <w:sz w:val="22"/>
                <w:szCs w:val="22"/>
              </w:rPr>
              <w:t>organ wykonawczy jednostki samorządu terytorialnego</w:t>
            </w:r>
            <w:r w:rsidR="00980B5A" w:rsidRPr="00535CF6">
              <w:rPr>
                <w:sz w:val="22"/>
                <w:szCs w:val="22"/>
              </w:rPr>
              <w:t xml:space="preserve">, </w:t>
            </w:r>
            <w:r w:rsidR="000E1495" w:rsidRPr="00535CF6">
              <w:rPr>
                <w:sz w:val="22"/>
                <w:szCs w:val="22"/>
              </w:rPr>
              <w:t>zam.</w:t>
            </w:r>
            <w:r w:rsidR="00800D35" w:rsidRPr="00535CF6">
              <w:rPr>
                <w:sz w:val="22"/>
                <w:szCs w:val="22"/>
              </w:rPr>
              <w:t> </w:t>
            </w:r>
            <w:r w:rsidR="00D25FE9" w:rsidRPr="00535CF6">
              <w:rPr>
                <w:sz w:val="22"/>
                <w:szCs w:val="22"/>
              </w:rPr>
              <w:t>Rosochata</w:t>
            </w:r>
          </w:p>
        </w:tc>
      </w:tr>
      <w:tr w:rsidR="0032182E" w:rsidRPr="00535CF6" w14:paraId="4A680E51" w14:textId="77777777" w:rsidTr="00A41E27">
        <w:tc>
          <w:tcPr>
            <w:tcW w:w="1284" w:type="dxa"/>
            <w:shd w:val="clear" w:color="auto" w:fill="auto"/>
          </w:tcPr>
          <w:p w14:paraId="454C55EB" w14:textId="77777777" w:rsidR="0032182E" w:rsidRPr="00535CF6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2"/>
              </w:rPr>
            </w:pPr>
            <w:r w:rsidRPr="00535CF6">
              <w:rPr>
                <w:sz w:val="22"/>
                <w:szCs w:val="22"/>
              </w:rPr>
              <w:t>5</w:t>
            </w:r>
            <w:r w:rsidR="009C1EE7" w:rsidRPr="00535CF6">
              <w:rPr>
                <w:sz w:val="22"/>
                <w:szCs w:val="22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1C88E28D" w14:textId="77777777" w:rsidR="004875E9" w:rsidRPr="00535CF6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35CF6">
              <w:rPr>
                <w:b/>
                <w:sz w:val="22"/>
                <w:szCs w:val="22"/>
              </w:rPr>
              <w:t>Grzegorz Jan Majewski</w:t>
            </w:r>
            <w:r w:rsidR="000E1495" w:rsidRPr="00535CF6">
              <w:rPr>
                <w:sz w:val="22"/>
                <w:szCs w:val="22"/>
              </w:rPr>
              <w:t>, zgłoszon</w:t>
            </w:r>
            <w:r w:rsidR="00D25FE9" w:rsidRPr="00535CF6">
              <w:rPr>
                <w:sz w:val="22"/>
                <w:szCs w:val="22"/>
              </w:rPr>
              <w:t>y</w:t>
            </w:r>
            <w:r w:rsidR="00B648EE" w:rsidRPr="00535CF6">
              <w:rPr>
                <w:sz w:val="22"/>
                <w:szCs w:val="22"/>
              </w:rPr>
              <w:t xml:space="preserve"> </w:t>
            </w:r>
            <w:r w:rsidR="000E1495" w:rsidRPr="00535CF6">
              <w:rPr>
                <w:sz w:val="22"/>
                <w:szCs w:val="22"/>
              </w:rPr>
              <w:t xml:space="preserve">przez </w:t>
            </w:r>
            <w:r w:rsidR="00D25FE9" w:rsidRPr="00535CF6">
              <w:rPr>
                <w:sz w:val="22"/>
                <w:szCs w:val="22"/>
              </w:rPr>
              <w:t>inicjatora referendum</w:t>
            </w:r>
            <w:r w:rsidR="00980B5A" w:rsidRPr="00535CF6">
              <w:rPr>
                <w:sz w:val="22"/>
                <w:szCs w:val="22"/>
              </w:rPr>
              <w:t xml:space="preserve">, </w:t>
            </w:r>
            <w:r w:rsidR="000E1495" w:rsidRPr="00535CF6">
              <w:rPr>
                <w:sz w:val="22"/>
                <w:szCs w:val="22"/>
              </w:rPr>
              <w:t>zam.</w:t>
            </w:r>
            <w:r w:rsidR="00800D35" w:rsidRPr="00535CF6">
              <w:rPr>
                <w:sz w:val="22"/>
                <w:szCs w:val="22"/>
              </w:rPr>
              <w:t> </w:t>
            </w:r>
            <w:r w:rsidR="00D25FE9" w:rsidRPr="00535CF6">
              <w:rPr>
                <w:sz w:val="22"/>
                <w:szCs w:val="22"/>
              </w:rPr>
              <w:t>Kunice</w:t>
            </w:r>
          </w:p>
        </w:tc>
      </w:tr>
      <w:tr w:rsidR="0032182E" w:rsidRPr="00535CF6" w14:paraId="0E05F2AB" w14:textId="77777777" w:rsidTr="00A41E27">
        <w:tc>
          <w:tcPr>
            <w:tcW w:w="1284" w:type="dxa"/>
            <w:shd w:val="clear" w:color="auto" w:fill="auto"/>
          </w:tcPr>
          <w:p w14:paraId="14FA2420" w14:textId="77777777" w:rsidR="0032182E" w:rsidRPr="00535CF6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2"/>
              </w:rPr>
            </w:pPr>
            <w:r w:rsidRPr="00535CF6">
              <w:rPr>
                <w:sz w:val="22"/>
                <w:szCs w:val="22"/>
              </w:rPr>
              <w:t>6</w:t>
            </w:r>
            <w:r w:rsidR="009C1EE7" w:rsidRPr="00535CF6">
              <w:rPr>
                <w:sz w:val="22"/>
                <w:szCs w:val="22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5B48AC46" w14:textId="77777777" w:rsidR="004875E9" w:rsidRPr="00535CF6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35CF6">
              <w:rPr>
                <w:b/>
                <w:sz w:val="22"/>
                <w:szCs w:val="22"/>
              </w:rPr>
              <w:t xml:space="preserve">Renata </w:t>
            </w:r>
            <w:proofErr w:type="spellStart"/>
            <w:r w:rsidRPr="00535CF6">
              <w:rPr>
                <w:b/>
                <w:sz w:val="22"/>
                <w:szCs w:val="22"/>
              </w:rPr>
              <w:t>Matryba</w:t>
            </w:r>
            <w:proofErr w:type="spellEnd"/>
            <w:r w:rsidR="000E1495" w:rsidRPr="00535CF6">
              <w:rPr>
                <w:sz w:val="22"/>
                <w:szCs w:val="22"/>
              </w:rPr>
              <w:t>, zgłoszon</w:t>
            </w:r>
            <w:r w:rsidR="00D25FE9" w:rsidRPr="00535CF6">
              <w:rPr>
                <w:sz w:val="22"/>
                <w:szCs w:val="22"/>
              </w:rPr>
              <w:t>a</w:t>
            </w:r>
            <w:r w:rsidR="00B648EE" w:rsidRPr="00535CF6">
              <w:rPr>
                <w:sz w:val="22"/>
                <w:szCs w:val="22"/>
              </w:rPr>
              <w:t xml:space="preserve"> </w:t>
            </w:r>
            <w:r w:rsidR="000E1495" w:rsidRPr="00535CF6">
              <w:rPr>
                <w:sz w:val="22"/>
                <w:szCs w:val="22"/>
              </w:rPr>
              <w:t xml:space="preserve">przez </w:t>
            </w:r>
            <w:r w:rsidR="00D25FE9" w:rsidRPr="00535CF6">
              <w:rPr>
                <w:sz w:val="22"/>
                <w:szCs w:val="22"/>
              </w:rPr>
              <w:t>inicjatora referendum</w:t>
            </w:r>
            <w:r w:rsidR="00980B5A" w:rsidRPr="00535CF6">
              <w:rPr>
                <w:sz w:val="22"/>
                <w:szCs w:val="22"/>
              </w:rPr>
              <w:t xml:space="preserve">, </w:t>
            </w:r>
            <w:r w:rsidR="000E1495" w:rsidRPr="00535CF6">
              <w:rPr>
                <w:sz w:val="22"/>
                <w:szCs w:val="22"/>
              </w:rPr>
              <w:t>zam.</w:t>
            </w:r>
            <w:r w:rsidR="00800D35" w:rsidRPr="00535CF6">
              <w:rPr>
                <w:sz w:val="22"/>
                <w:szCs w:val="22"/>
              </w:rPr>
              <w:t> </w:t>
            </w:r>
            <w:r w:rsidR="00D25FE9" w:rsidRPr="00535CF6">
              <w:rPr>
                <w:sz w:val="22"/>
                <w:szCs w:val="22"/>
              </w:rPr>
              <w:t>Spalona</w:t>
            </w:r>
          </w:p>
        </w:tc>
      </w:tr>
      <w:tr w:rsidR="0032182E" w:rsidRPr="00535CF6" w14:paraId="6D1E88E8" w14:textId="77777777" w:rsidTr="00A41E27">
        <w:tc>
          <w:tcPr>
            <w:tcW w:w="1284" w:type="dxa"/>
            <w:shd w:val="clear" w:color="auto" w:fill="auto"/>
          </w:tcPr>
          <w:p w14:paraId="153B398E" w14:textId="77777777" w:rsidR="0032182E" w:rsidRPr="00535CF6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2"/>
              </w:rPr>
            </w:pPr>
            <w:r w:rsidRPr="00535CF6">
              <w:rPr>
                <w:sz w:val="22"/>
                <w:szCs w:val="22"/>
              </w:rPr>
              <w:t>7</w:t>
            </w:r>
            <w:r w:rsidR="009C1EE7" w:rsidRPr="00535CF6">
              <w:rPr>
                <w:sz w:val="22"/>
                <w:szCs w:val="22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1C1BAF3D" w14:textId="77777777" w:rsidR="004875E9" w:rsidRPr="00535CF6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35CF6">
              <w:rPr>
                <w:b/>
                <w:sz w:val="22"/>
                <w:szCs w:val="22"/>
              </w:rPr>
              <w:t>Katarzyna Lubomira Procek</w:t>
            </w:r>
            <w:r w:rsidR="000E1495" w:rsidRPr="00535CF6">
              <w:rPr>
                <w:sz w:val="22"/>
                <w:szCs w:val="22"/>
              </w:rPr>
              <w:t>, zgłoszon</w:t>
            </w:r>
            <w:r w:rsidR="00D25FE9" w:rsidRPr="00535CF6">
              <w:rPr>
                <w:sz w:val="22"/>
                <w:szCs w:val="22"/>
              </w:rPr>
              <w:t>a</w:t>
            </w:r>
            <w:r w:rsidR="00B648EE" w:rsidRPr="00535CF6">
              <w:rPr>
                <w:sz w:val="22"/>
                <w:szCs w:val="22"/>
              </w:rPr>
              <w:t xml:space="preserve"> </w:t>
            </w:r>
            <w:r w:rsidR="000E1495" w:rsidRPr="00535CF6">
              <w:rPr>
                <w:sz w:val="22"/>
                <w:szCs w:val="22"/>
              </w:rPr>
              <w:t xml:space="preserve">przez </w:t>
            </w:r>
            <w:r w:rsidR="00D25FE9" w:rsidRPr="00535CF6">
              <w:rPr>
                <w:sz w:val="22"/>
                <w:szCs w:val="22"/>
              </w:rPr>
              <w:t>organ wykonawczy jednostki samorządu terytorialnego</w:t>
            </w:r>
            <w:r w:rsidR="00980B5A" w:rsidRPr="00535CF6">
              <w:rPr>
                <w:sz w:val="22"/>
                <w:szCs w:val="22"/>
              </w:rPr>
              <w:t xml:space="preserve">, </w:t>
            </w:r>
            <w:r w:rsidR="000E1495" w:rsidRPr="00535CF6">
              <w:rPr>
                <w:sz w:val="22"/>
                <w:szCs w:val="22"/>
              </w:rPr>
              <w:t>zam.</w:t>
            </w:r>
            <w:r w:rsidR="00800D35" w:rsidRPr="00535CF6">
              <w:rPr>
                <w:sz w:val="22"/>
                <w:szCs w:val="22"/>
              </w:rPr>
              <w:t> </w:t>
            </w:r>
            <w:r w:rsidR="00D25FE9" w:rsidRPr="00535CF6">
              <w:rPr>
                <w:sz w:val="22"/>
                <w:szCs w:val="22"/>
              </w:rPr>
              <w:t>Legnica</w:t>
            </w:r>
          </w:p>
        </w:tc>
      </w:tr>
      <w:tr w:rsidR="0032182E" w:rsidRPr="00535CF6" w14:paraId="77E1FA71" w14:textId="77777777" w:rsidTr="00A41E27">
        <w:tc>
          <w:tcPr>
            <w:tcW w:w="1284" w:type="dxa"/>
            <w:shd w:val="clear" w:color="auto" w:fill="auto"/>
          </w:tcPr>
          <w:p w14:paraId="47770CA4" w14:textId="77777777" w:rsidR="0032182E" w:rsidRPr="00535CF6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2"/>
                <w:szCs w:val="22"/>
              </w:rPr>
            </w:pPr>
            <w:r w:rsidRPr="00535CF6">
              <w:rPr>
                <w:sz w:val="22"/>
                <w:szCs w:val="22"/>
              </w:rPr>
              <w:t>8</w:t>
            </w:r>
            <w:r w:rsidR="009C1EE7" w:rsidRPr="00535CF6">
              <w:rPr>
                <w:sz w:val="22"/>
                <w:szCs w:val="22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14:paraId="3D2CB9D5" w14:textId="77777777" w:rsidR="004875E9" w:rsidRPr="00535CF6" w:rsidRDefault="007E04AC" w:rsidP="00A41E27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35CF6">
              <w:rPr>
                <w:b/>
                <w:sz w:val="22"/>
                <w:szCs w:val="22"/>
              </w:rPr>
              <w:t>Elżbieta Violetta Winiarczyk</w:t>
            </w:r>
            <w:r w:rsidR="000E1495" w:rsidRPr="00535CF6">
              <w:rPr>
                <w:sz w:val="22"/>
                <w:szCs w:val="22"/>
              </w:rPr>
              <w:t>, zgłoszon</w:t>
            </w:r>
            <w:r w:rsidR="00D25FE9" w:rsidRPr="00535CF6">
              <w:rPr>
                <w:sz w:val="22"/>
                <w:szCs w:val="22"/>
              </w:rPr>
              <w:t>a</w:t>
            </w:r>
            <w:r w:rsidR="00B648EE" w:rsidRPr="00535CF6">
              <w:rPr>
                <w:sz w:val="22"/>
                <w:szCs w:val="22"/>
              </w:rPr>
              <w:t xml:space="preserve"> </w:t>
            </w:r>
            <w:r w:rsidR="000E1495" w:rsidRPr="00535CF6">
              <w:rPr>
                <w:sz w:val="22"/>
                <w:szCs w:val="22"/>
              </w:rPr>
              <w:t xml:space="preserve">przez </w:t>
            </w:r>
            <w:r w:rsidR="00D25FE9" w:rsidRPr="00535CF6">
              <w:rPr>
                <w:sz w:val="22"/>
                <w:szCs w:val="22"/>
              </w:rPr>
              <w:t>inicjatora referendum</w:t>
            </w:r>
            <w:r w:rsidR="00980B5A" w:rsidRPr="00535CF6">
              <w:rPr>
                <w:sz w:val="22"/>
                <w:szCs w:val="22"/>
              </w:rPr>
              <w:t xml:space="preserve">, </w:t>
            </w:r>
            <w:r w:rsidR="000E1495" w:rsidRPr="00535CF6">
              <w:rPr>
                <w:sz w:val="22"/>
                <w:szCs w:val="22"/>
              </w:rPr>
              <w:t>zam.</w:t>
            </w:r>
            <w:r w:rsidR="00800D35" w:rsidRPr="00535CF6">
              <w:rPr>
                <w:sz w:val="22"/>
                <w:szCs w:val="22"/>
              </w:rPr>
              <w:t> </w:t>
            </w:r>
            <w:r w:rsidR="00D25FE9" w:rsidRPr="00535CF6">
              <w:rPr>
                <w:sz w:val="22"/>
                <w:szCs w:val="22"/>
              </w:rPr>
              <w:t>Ziemnice</w:t>
            </w:r>
          </w:p>
        </w:tc>
      </w:tr>
    </w:tbl>
    <w:p w14:paraId="57192819" w14:textId="77777777" w:rsidR="00F108F0" w:rsidRPr="00535CF6" w:rsidRDefault="00F108F0" w:rsidP="00610C83">
      <w:pPr>
        <w:widowControl w:val="0"/>
        <w:autoSpaceDE w:val="0"/>
        <w:autoSpaceDN w:val="0"/>
        <w:adjustRightInd w:val="0"/>
        <w:spacing w:before="120" w:after="120" w:line="312" w:lineRule="auto"/>
        <w:jc w:val="center"/>
        <w:rPr>
          <w:color w:val="000000"/>
          <w:sz w:val="22"/>
          <w:szCs w:val="22"/>
        </w:rPr>
      </w:pPr>
      <w:r w:rsidRPr="00535CF6">
        <w:rPr>
          <w:sz w:val="22"/>
          <w:szCs w:val="22"/>
        </w:rPr>
        <w:t>§ 2.</w:t>
      </w:r>
    </w:p>
    <w:p w14:paraId="7B2435E6" w14:textId="77777777" w:rsidR="0053083F" w:rsidRPr="00535CF6" w:rsidRDefault="0053083F" w:rsidP="00610C83">
      <w:pPr>
        <w:spacing w:before="120" w:after="120" w:line="312" w:lineRule="auto"/>
        <w:jc w:val="both"/>
        <w:rPr>
          <w:sz w:val="22"/>
          <w:szCs w:val="22"/>
        </w:rPr>
      </w:pPr>
      <w:r w:rsidRPr="00535CF6">
        <w:rPr>
          <w:sz w:val="22"/>
          <w:szCs w:val="22"/>
        </w:rPr>
        <w:t>Skład Komisji poda</w:t>
      </w:r>
      <w:r w:rsidR="00B54EC7" w:rsidRPr="00535CF6">
        <w:rPr>
          <w:sz w:val="22"/>
          <w:szCs w:val="22"/>
        </w:rPr>
        <w:t>je się</w:t>
      </w:r>
      <w:r w:rsidRPr="00535CF6">
        <w:rPr>
          <w:sz w:val="22"/>
          <w:szCs w:val="22"/>
        </w:rPr>
        <w:t xml:space="preserve"> do publicznej wiadomości w Biuletynie Informacji Publicz</w:t>
      </w:r>
      <w:r w:rsidR="00D25FE9" w:rsidRPr="00535CF6">
        <w:rPr>
          <w:sz w:val="22"/>
          <w:szCs w:val="22"/>
        </w:rPr>
        <w:t>nej Komisarza Wyborczego w Legnicy</w:t>
      </w:r>
      <w:r w:rsidRPr="00535CF6">
        <w:rPr>
          <w:sz w:val="22"/>
          <w:szCs w:val="22"/>
        </w:rPr>
        <w:t xml:space="preserve"> oraz Biuletynie Infor</w:t>
      </w:r>
      <w:r w:rsidR="007828D9" w:rsidRPr="00535CF6">
        <w:rPr>
          <w:sz w:val="22"/>
          <w:szCs w:val="22"/>
        </w:rPr>
        <w:t>macji Publicznej</w:t>
      </w:r>
      <w:r w:rsidR="00D25FE9" w:rsidRPr="00535CF6">
        <w:rPr>
          <w:sz w:val="22"/>
          <w:szCs w:val="22"/>
        </w:rPr>
        <w:t xml:space="preserve"> Urzędu Gminy w Kunicach</w:t>
      </w:r>
      <w:r w:rsidRPr="00535CF6">
        <w:rPr>
          <w:sz w:val="22"/>
          <w:szCs w:val="22"/>
        </w:rPr>
        <w:t xml:space="preserve">. </w:t>
      </w:r>
    </w:p>
    <w:p w14:paraId="3734AB32" w14:textId="77777777" w:rsidR="0053083F" w:rsidRPr="00535CF6" w:rsidRDefault="0053083F" w:rsidP="00610C83">
      <w:pPr>
        <w:spacing w:before="120" w:after="120" w:line="312" w:lineRule="auto"/>
        <w:jc w:val="center"/>
        <w:rPr>
          <w:sz w:val="22"/>
          <w:szCs w:val="22"/>
        </w:rPr>
      </w:pPr>
      <w:r w:rsidRPr="00535CF6">
        <w:rPr>
          <w:sz w:val="22"/>
          <w:szCs w:val="22"/>
        </w:rPr>
        <w:t>§ 3.</w:t>
      </w:r>
    </w:p>
    <w:p w14:paraId="459BB8BA" w14:textId="41D121F8" w:rsidR="00BE3E9D" w:rsidRPr="00535CF6" w:rsidRDefault="00F108F0" w:rsidP="009C1EE7">
      <w:pPr>
        <w:spacing w:before="120" w:after="120" w:line="312" w:lineRule="auto"/>
        <w:rPr>
          <w:sz w:val="22"/>
          <w:szCs w:val="22"/>
        </w:rPr>
      </w:pPr>
      <w:r w:rsidRPr="00535CF6">
        <w:rPr>
          <w:sz w:val="22"/>
          <w:szCs w:val="22"/>
        </w:rPr>
        <w:t xml:space="preserve">Postanowienie </w:t>
      </w:r>
      <w:r w:rsidR="00861C64" w:rsidRPr="00535CF6">
        <w:rPr>
          <w:sz w:val="22"/>
          <w:szCs w:val="22"/>
        </w:rPr>
        <w:t>wchodzi w życie z dniem podpisania</w:t>
      </w:r>
      <w:r w:rsidRPr="00535CF6">
        <w:rPr>
          <w:sz w:val="22"/>
          <w:szCs w:val="22"/>
        </w:rPr>
        <w:t>.</w:t>
      </w:r>
    </w:p>
    <w:p w14:paraId="52C83FDC" w14:textId="0F10F70C" w:rsidR="00535CF6" w:rsidRPr="00535CF6" w:rsidRDefault="00535CF6" w:rsidP="00535CF6">
      <w:pPr>
        <w:spacing w:line="312" w:lineRule="auto"/>
        <w:ind w:left="5664"/>
        <w:jc w:val="center"/>
        <w:rPr>
          <w:sz w:val="20"/>
          <w:szCs w:val="20"/>
        </w:rPr>
      </w:pPr>
      <w:r w:rsidRPr="00535CF6">
        <w:rPr>
          <w:sz w:val="20"/>
          <w:szCs w:val="20"/>
        </w:rPr>
        <w:t>W zastępstwie</w:t>
      </w:r>
    </w:p>
    <w:p w14:paraId="2B958DA4" w14:textId="0C9D2450" w:rsidR="000E2DD1" w:rsidRDefault="00535CF6" w:rsidP="000E2DD1">
      <w:pPr>
        <w:spacing w:line="312" w:lineRule="auto"/>
        <w:ind w:left="5664"/>
        <w:jc w:val="center"/>
        <w:rPr>
          <w:sz w:val="20"/>
          <w:szCs w:val="20"/>
        </w:rPr>
      </w:pPr>
      <w:r w:rsidRPr="00535CF6">
        <w:rPr>
          <w:sz w:val="20"/>
          <w:szCs w:val="20"/>
        </w:rPr>
        <w:t>Komisarza Wyborczego w Legnicy</w:t>
      </w:r>
    </w:p>
    <w:p w14:paraId="46649A07" w14:textId="77777777" w:rsidR="000E2DD1" w:rsidRDefault="000E2DD1" w:rsidP="000E2DD1">
      <w:pPr>
        <w:spacing w:line="312" w:lineRule="auto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Dyrektor Delegatury</w:t>
      </w:r>
    </w:p>
    <w:p w14:paraId="1C75C79A" w14:textId="77777777" w:rsidR="000E2DD1" w:rsidRDefault="000E2DD1" w:rsidP="000E2DD1">
      <w:pPr>
        <w:spacing w:line="312" w:lineRule="auto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Krajowego Biura Wyborczego w Legnicy</w:t>
      </w:r>
    </w:p>
    <w:p w14:paraId="6D77163D" w14:textId="0732F76D" w:rsidR="000E2DD1" w:rsidRPr="00535CF6" w:rsidRDefault="000E2DD1" w:rsidP="000E2DD1">
      <w:pPr>
        <w:spacing w:line="312" w:lineRule="auto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/-/ </w:t>
      </w:r>
      <w:bookmarkStart w:id="0" w:name="_GoBack"/>
      <w:bookmarkEnd w:id="0"/>
      <w:r>
        <w:rPr>
          <w:sz w:val="20"/>
          <w:szCs w:val="20"/>
        </w:rPr>
        <w:t>Anna Zych</w:t>
      </w:r>
    </w:p>
    <w:p w14:paraId="4F4AD101" w14:textId="1942436B" w:rsidR="00535CF6" w:rsidRPr="00535CF6" w:rsidRDefault="00535CF6" w:rsidP="00535CF6">
      <w:pPr>
        <w:spacing w:line="312" w:lineRule="auto"/>
        <w:ind w:left="5664"/>
        <w:jc w:val="center"/>
        <w:rPr>
          <w:sz w:val="20"/>
          <w:szCs w:val="20"/>
        </w:rPr>
      </w:pPr>
    </w:p>
    <w:sectPr w:rsidR="00535CF6" w:rsidRPr="00535CF6" w:rsidSect="0053083F">
      <w:headerReference w:type="default" r:id="rId8"/>
      <w:pgSz w:w="11906" w:h="16838"/>
      <w:pgMar w:top="992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9B38" w14:textId="77777777" w:rsidR="00AD31FF" w:rsidRDefault="00AD31FF">
      <w:r>
        <w:separator/>
      </w:r>
    </w:p>
  </w:endnote>
  <w:endnote w:type="continuationSeparator" w:id="0">
    <w:p w14:paraId="3975E51F" w14:textId="77777777" w:rsidR="00AD31FF" w:rsidRDefault="00AD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8DCEB" w14:textId="77777777" w:rsidR="00AD31FF" w:rsidRDefault="00AD31FF">
      <w:r>
        <w:separator/>
      </w:r>
    </w:p>
  </w:footnote>
  <w:footnote w:type="continuationSeparator" w:id="0">
    <w:p w14:paraId="38BF53D7" w14:textId="77777777" w:rsidR="00AD31FF" w:rsidRDefault="00AD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8EB8" w14:textId="77777777" w:rsidR="0012205B" w:rsidRPr="0012205B" w:rsidRDefault="00884F4C" w:rsidP="0012205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F0"/>
    <w:rsid w:val="000061A3"/>
    <w:rsid w:val="00013A2D"/>
    <w:rsid w:val="00033D80"/>
    <w:rsid w:val="00035430"/>
    <w:rsid w:val="00036E7D"/>
    <w:rsid w:val="00046A6F"/>
    <w:rsid w:val="000550AC"/>
    <w:rsid w:val="00055F34"/>
    <w:rsid w:val="00057613"/>
    <w:rsid w:val="00076EE4"/>
    <w:rsid w:val="000D1051"/>
    <w:rsid w:val="000E0847"/>
    <w:rsid w:val="000E1495"/>
    <w:rsid w:val="000E2DD1"/>
    <w:rsid w:val="000E4A4E"/>
    <w:rsid w:val="0012205B"/>
    <w:rsid w:val="001431BF"/>
    <w:rsid w:val="0014592A"/>
    <w:rsid w:val="001511CF"/>
    <w:rsid w:val="0016078A"/>
    <w:rsid w:val="001624B5"/>
    <w:rsid w:val="001841B9"/>
    <w:rsid w:val="001903A9"/>
    <w:rsid w:val="00192BE2"/>
    <w:rsid w:val="001A740C"/>
    <w:rsid w:val="001B47BC"/>
    <w:rsid w:val="001B66A4"/>
    <w:rsid w:val="001C7BA5"/>
    <w:rsid w:val="0020161F"/>
    <w:rsid w:val="002230B5"/>
    <w:rsid w:val="00226218"/>
    <w:rsid w:val="00234B2D"/>
    <w:rsid w:val="002454B1"/>
    <w:rsid w:val="00264801"/>
    <w:rsid w:val="00272F94"/>
    <w:rsid w:val="002A2A9B"/>
    <w:rsid w:val="002C2113"/>
    <w:rsid w:val="002C61F8"/>
    <w:rsid w:val="002F5C74"/>
    <w:rsid w:val="0032182E"/>
    <w:rsid w:val="00326C97"/>
    <w:rsid w:val="0033116F"/>
    <w:rsid w:val="0038626D"/>
    <w:rsid w:val="00387F7D"/>
    <w:rsid w:val="003A5BE8"/>
    <w:rsid w:val="003C5CF3"/>
    <w:rsid w:val="003D4B97"/>
    <w:rsid w:val="0044582C"/>
    <w:rsid w:val="00451958"/>
    <w:rsid w:val="00463FC9"/>
    <w:rsid w:val="004674DE"/>
    <w:rsid w:val="00480195"/>
    <w:rsid w:val="004875E9"/>
    <w:rsid w:val="004B2412"/>
    <w:rsid w:val="004C09E6"/>
    <w:rsid w:val="004C3320"/>
    <w:rsid w:val="004C35D9"/>
    <w:rsid w:val="004C6F94"/>
    <w:rsid w:val="004D5C60"/>
    <w:rsid w:val="0053083F"/>
    <w:rsid w:val="00535CF6"/>
    <w:rsid w:val="00550A64"/>
    <w:rsid w:val="00582E99"/>
    <w:rsid w:val="005857E0"/>
    <w:rsid w:val="00587CCD"/>
    <w:rsid w:val="005D72BC"/>
    <w:rsid w:val="00602C17"/>
    <w:rsid w:val="00610C83"/>
    <w:rsid w:val="0061303C"/>
    <w:rsid w:val="00620543"/>
    <w:rsid w:val="00640DC8"/>
    <w:rsid w:val="00641038"/>
    <w:rsid w:val="00647D30"/>
    <w:rsid w:val="006A23BF"/>
    <w:rsid w:val="006B26C9"/>
    <w:rsid w:val="006C5EE1"/>
    <w:rsid w:val="00704306"/>
    <w:rsid w:val="007175FC"/>
    <w:rsid w:val="0073322D"/>
    <w:rsid w:val="00745C08"/>
    <w:rsid w:val="0075179C"/>
    <w:rsid w:val="00774A7B"/>
    <w:rsid w:val="00780633"/>
    <w:rsid w:val="007828D9"/>
    <w:rsid w:val="007870E5"/>
    <w:rsid w:val="00792BD5"/>
    <w:rsid w:val="007B1B79"/>
    <w:rsid w:val="007D25BE"/>
    <w:rsid w:val="007E04AC"/>
    <w:rsid w:val="007E5183"/>
    <w:rsid w:val="00800D35"/>
    <w:rsid w:val="00832757"/>
    <w:rsid w:val="008374BF"/>
    <w:rsid w:val="00853531"/>
    <w:rsid w:val="00861C64"/>
    <w:rsid w:val="00884F4C"/>
    <w:rsid w:val="0089217A"/>
    <w:rsid w:val="008A3301"/>
    <w:rsid w:val="008A7163"/>
    <w:rsid w:val="008B7702"/>
    <w:rsid w:val="008C451B"/>
    <w:rsid w:val="008C73B6"/>
    <w:rsid w:val="008C7C3D"/>
    <w:rsid w:val="008D72F1"/>
    <w:rsid w:val="008E1BE7"/>
    <w:rsid w:val="008E255E"/>
    <w:rsid w:val="008F5961"/>
    <w:rsid w:val="00901F5F"/>
    <w:rsid w:val="0091047A"/>
    <w:rsid w:val="009158FB"/>
    <w:rsid w:val="00924F87"/>
    <w:rsid w:val="0093149D"/>
    <w:rsid w:val="0094768C"/>
    <w:rsid w:val="00980B5A"/>
    <w:rsid w:val="00990EF9"/>
    <w:rsid w:val="009A7F1F"/>
    <w:rsid w:val="009C1EE7"/>
    <w:rsid w:val="009D3DA4"/>
    <w:rsid w:val="009D437C"/>
    <w:rsid w:val="009E0CFF"/>
    <w:rsid w:val="009E6A1D"/>
    <w:rsid w:val="00A00A5D"/>
    <w:rsid w:val="00A06713"/>
    <w:rsid w:val="00A31238"/>
    <w:rsid w:val="00A41E27"/>
    <w:rsid w:val="00A51B82"/>
    <w:rsid w:val="00A6726E"/>
    <w:rsid w:val="00A8675A"/>
    <w:rsid w:val="00AA600F"/>
    <w:rsid w:val="00AB02BA"/>
    <w:rsid w:val="00AD2B21"/>
    <w:rsid w:val="00AD31FF"/>
    <w:rsid w:val="00AD5B67"/>
    <w:rsid w:val="00B361BD"/>
    <w:rsid w:val="00B53C09"/>
    <w:rsid w:val="00B546E4"/>
    <w:rsid w:val="00B54EC7"/>
    <w:rsid w:val="00B60F95"/>
    <w:rsid w:val="00B61CD2"/>
    <w:rsid w:val="00B648EE"/>
    <w:rsid w:val="00B67965"/>
    <w:rsid w:val="00B67D31"/>
    <w:rsid w:val="00B757E4"/>
    <w:rsid w:val="00B86393"/>
    <w:rsid w:val="00BB2131"/>
    <w:rsid w:val="00BC2EC2"/>
    <w:rsid w:val="00BE2329"/>
    <w:rsid w:val="00BE3E9D"/>
    <w:rsid w:val="00C107E3"/>
    <w:rsid w:val="00C51C46"/>
    <w:rsid w:val="00C51E6A"/>
    <w:rsid w:val="00C628E7"/>
    <w:rsid w:val="00C81307"/>
    <w:rsid w:val="00C931E6"/>
    <w:rsid w:val="00CB2D70"/>
    <w:rsid w:val="00CE001B"/>
    <w:rsid w:val="00CF12BC"/>
    <w:rsid w:val="00CF4E16"/>
    <w:rsid w:val="00D00CEA"/>
    <w:rsid w:val="00D25FE9"/>
    <w:rsid w:val="00D72754"/>
    <w:rsid w:val="00D80BD3"/>
    <w:rsid w:val="00D86C6E"/>
    <w:rsid w:val="00D87F91"/>
    <w:rsid w:val="00DA4AEC"/>
    <w:rsid w:val="00DB0560"/>
    <w:rsid w:val="00DC2A38"/>
    <w:rsid w:val="00DD3F16"/>
    <w:rsid w:val="00DF1C01"/>
    <w:rsid w:val="00E00EBB"/>
    <w:rsid w:val="00E02C14"/>
    <w:rsid w:val="00E0312D"/>
    <w:rsid w:val="00E1616D"/>
    <w:rsid w:val="00E32021"/>
    <w:rsid w:val="00E328ED"/>
    <w:rsid w:val="00E43733"/>
    <w:rsid w:val="00E5623A"/>
    <w:rsid w:val="00E576D4"/>
    <w:rsid w:val="00E61A01"/>
    <w:rsid w:val="00E641E1"/>
    <w:rsid w:val="00E82AC6"/>
    <w:rsid w:val="00EA16B0"/>
    <w:rsid w:val="00EA7F58"/>
    <w:rsid w:val="00EB43CF"/>
    <w:rsid w:val="00EB6E65"/>
    <w:rsid w:val="00EB6EAC"/>
    <w:rsid w:val="00EC22B5"/>
    <w:rsid w:val="00EC337F"/>
    <w:rsid w:val="00EC5ECA"/>
    <w:rsid w:val="00EC774D"/>
    <w:rsid w:val="00EF4C7B"/>
    <w:rsid w:val="00F02368"/>
    <w:rsid w:val="00F0696E"/>
    <w:rsid w:val="00F108F0"/>
    <w:rsid w:val="00F25568"/>
    <w:rsid w:val="00F31544"/>
    <w:rsid w:val="00F364EA"/>
    <w:rsid w:val="00F51B74"/>
    <w:rsid w:val="00F5203A"/>
    <w:rsid w:val="00F521FE"/>
    <w:rsid w:val="00F52696"/>
    <w:rsid w:val="00F75BF8"/>
    <w:rsid w:val="00F76A1D"/>
    <w:rsid w:val="00F84A9A"/>
    <w:rsid w:val="00F97D70"/>
    <w:rsid w:val="00FA04C0"/>
    <w:rsid w:val="00FB4ED0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DEB5D7"/>
  <w15:chartTrackingRefBased/>
  <w15:docId w15:val="{587D3E7B-2588-4054-A366-73A0F328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2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205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0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2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9BA5-FE08-498D-B667-6192D68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Zych</dc:creator>
  <cp:keywords/>
  <cp:lastModifiedBy>Anna Zych</cp:lastModifiedBy>
  <cp:revision>3</cp:revision>
  <cp:lastPrinted>2021-09-20T11:15:00Z</cp:lastPrinted>
  <dcterms:created xsi:type="dcterms:W3CDTF">2021-09-20T11:16:00Z</dcterms:created>
  <dcterms:modified xsi:type="dcterms:W3CDTF">2021-09-20T11:16:00Z</dcterms:modified>
</cp:coreProperties>
</file>